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6B" w:rsidRDefault="00BF17C2" w:rsidP="00BF17C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破砕</w:t>
      </w:r>
      <w:r w:rsidR="003A7AD6">
        <w:rPr>
          <w:rFonts w:hint="eastAsia"/>
          <w:sz w:val="24"/>
          <w:szCs w:val="24"/>
        </w:rPr>
        <w:t>業廃止届出書</w:t>
      </w: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5160F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D30011">
      <w:pPr>
        <w:ind w:firstLineChars="100" w:firstLine="24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八戸市長　殿</w:t>
      </w:r>
    </w:p>
    <w:p w:rsidR="003A7AD6" w:rsidRDefault="003A7AD6" w:rsidP="003A7AD6">
      <w:pPr>
        <w:rPr>
          <w:sz w:val="24"/>
          <w:szCs w:val="24"/>
        </w:rPr>
      </w:pPr>
      <w:r w:rsidRPr="003A7A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9A0A5" wp14:editId="6794B7D3">
                <wp:simplePos x="0" y="0"/>
                <wp:positionH relativeFrom="column">
                  <wp:posOffset>2028190</wp:posOffset>
                </wp:positionH>
                <wp:positionV relativeFrom="paragraph">
                  <wp:posOffset>28575</wp:posOffset>
                </wp:positionV>
                <wp:extent cx="3171825" cy="12096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AD6" w:rsidRDefault="003A7AD6" w:rsidP="003A7AD6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郵便番号）</w:t>
                            </w:r>
                          </w:p>
                          <w:p w:rsidR="003A7AD6" w:rsidRDefault="003A7AD6" w:rsidP="003A7AD6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　　所</w:t>
                            </w:r>
                          </w:p>
                          <w:p w:rsidR="003A7AD6" w:rsidRDefault="003A7AD6" w:rsidP="003A7AD6">
                            <w:pPr>
                              <w:ind w:firstLineChars="3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氏　　名</w:t>
                            </w:r>
                          </w:p>
                          <w:p w:rsidR="003A7AD6" w:rsidRDefault="003A7AD6" w:rsidP="003A7A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法人にあっては、名称及び代表者の氏名）</w:t>
                            </w:r>
                          </w:p>
                          <w:p w:rsidR="003A7AD6" w:rsidRPr="003A7AD6" w:rsidRDefault="003A7AD6" w:rsidP="003A7AD6">
                            <w:pPr>
                              <w:ind w:firstLineChars="300" w:firstLine="72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  <w:p w:rsidR="003A7AD6" w:rsidRDefault="003A7A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9A0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59.7pt;margin-top:2.25pt;width:249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" filled="f" stroked="f">
                <v:textbox>
                  <w:txbxContent>
                    <w:p w:rsidR="003A7AD6" w:rsidRDefault="003A7AD6" w:rsidP="003A7AD6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郵便番号）</w:t>
                      </w:r>
                    </w:p>
                    <w:p w:rsidR="003A7AD6" w:rsidRDefault="003A7AD6" w:rsidP="003A7AD6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住　　所</w:t>
                      </w:r>
                    </w:p>
                    <w:p w:rsidR="003A7AD6" w:rsidRDefault="003A7AD6" w:rsidP="003A7AD6">
                      <w:pPr>
                        <w:ind w:firstLineChars="3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氏　　名</w:t>
                      </w:r>
                    </w:p>
                    <w:p w:rsidR="003A7AD6" w:rsidRDefault="003A7AD6" w:rsidP="003A7AD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法人にあっては、名称及び代表者の氏名）</w:t>
                      </w:r>
                    </w:p>
                    <w:p w:rsidR="003A7AD6" w:rsidRPr="003A7AD6" w:rsidRDefault="003A7AD6" w:rsidP="003A7AD6">
                      <w:pPr>
                        <w:ind w:firstLineChars="300" w:firstLine="72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電話番号</w:t>
                      </w:r>
                    </w:p>
                    <w:p w:rsidR="003A7AD6" w:rsidRDefault="003A7AD6"/>
                  </w:txbxContent>
                </v:textbox>
              </v:shape>
            </w:pict>
          </mc:Fallback>
        </mc:AlternateContent>
      </w: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3A7A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A07D8">
        <w:rPr>
          <w:rFonts w:hint="eastAsia"/>
          <w:sz w:val="24"/>
          <w:szCs w:val="24"/>
        </w:rPr>
        <w:t xml:space="preserve">　　年　　月　　</w:t>
      </w:r>
      <w:proofErr w:type="gramStart"/>
      <w:r w:rsidR="008A07D8">
        <w:rPr>
          <w:rFonts w:hint="eastAsia"/>
          <w:sz w:val="24"/>
          <w:szCs w:val="24"/>
        </w:rPr>
        <w:t>日付け</w:t>
      </w:r>
      <w:proofErr w:type="gramEnd"/>
      <w:r w:rsidR="00BF17C2">
        <w:rPr>
          <w:rFonts w:hint="eastAsia"/>
          <w:sz w:val="24"/>
          <w:szCs w:val="24"/>
        </w:rPr>
        <w:t>第</w:t>
      </w:r>
      <w:r w:rsidR="008A07D8">
        <w:rPr>
          <w:rFonts w:hint="eastAsia"/>
          <w:sz w:val="24"/>
          <w:szCs w:val="24"/>
        </w:rPr>
        <w:t xml:space="preserve">　　　　　</w:t>
      </w:r>
      <w:r w:rsidR="00BF17C2">
        <w:rPr>
          <w:rFonts w:hint="eastAsia"/>
          <w:sz w:val="24"/>
          <w:szCs w:val="24"/>
        </w:rPr>
        <w:t xml:space="preserve">　　　号で許可を受けた破砕業を廃止したので、使用済自動車の再資源化等に関する法律第</w:t>
      </w:r>
      <w:r w:rsidR="00BE6EF5" w:rsidRPr="00D30011">
        <w:rPr>
          <w:rFonts w:asciiTheme="minorEastAsia" w:hAnsiTheme="minorEastAsia"/>
          <w:sz w:val="24"/>
          <w:szCs w:val="24"/>
        </w:rPr>
        <w:t>72</w:t>
      </w:r>
      <w:r w:rsidR="00BF17C2">
        <w:rPr>
          <w:rFonts w:hint="eastAsia"/>
          <w:sz w:val="24"/>
          <w:szCs w:val="24"/>
        </w:rPr>
        <w:t>条の規定により準用する同法第</w:t>
      </w:r>
      <w:r w:rsidR="00BE6EF5" w:rsidRPr="00D30011">
        <w:rPr>
          <w:rFonts w:asciiTheme="minorEastAsia" w:hAnsiTheme="minorEastAsia"/>
          <w:sz w:val="24"/>
          <w:szCs w:val="24"/>
        </w:rPr>
        <w:t>64</w:t>
      </w:r>
      <w:r w:rsidR="00BF17C2">
        <w:rPr>
          <w:rFonts w:hint="eastAsia"/>
          <w:sz w:val="24"/>
          <w:szCs w:val="24"/>
        </w:rPr>
        <w:t>条の規定により、</w:t>
      </w:r>
      <w:r>
        <w:rPr>
          <w:rFonts w:hint="eastAsia"/>
          <w:sz w:val="24"/>
          <w:szCs w:val="24"/>
        </w:rPr>
        <w:t>次のとおり届け出します。</w:t>
      </w: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3A7AD6">
      <w:pPr>
        <w:rPr>
          <w:sz w:val="24"/>
          <w:szCs w:val="24"/>
        </w:rPr>
      </w:pPr>
    </w:p>
    <w:p w:rsidR="003A7AD6" w:rsidRDefault="00BF17C2" w:rsidP="003A7A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破砕</w:t>
      </w:r>
      <w:r w:rsidR="003A7AD6">
        <w:rPr>
          <w:rFonts w:hint="eastAsia"/>
          <w:sz w:val="24"/>
          <w:szCs w:val="24"/>
        </w:rPr>
        <w:t>業を廃止した許可を受けた者</w:t>
      </w: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3A7AD6">
      <w:pPr>
        <w:rPr>
          <w:sz w:val="24"/>
          <w:szCs w:val="24"/>
        </w:rPr>
      </w:pPr>
    </w:p>
    <w:p w:rsidR="003A7AD6" w:rsidRDefault="003A7AD6" w:rsidP="003A7AD6">
      <w:pPr>
        <w:rPr>
          <w:sz w:val="24"/>
          <w:szCs w:val="24"/>
        </w:rPr>
      </w:pPr>
    </w:p>
    <w:p w:rsidR="003A7AD6" w:rsidRPr="003A7AD6" w:rsidRDefault="003A7AD6" w:rsidP="003A7A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廃止の理由</w:t>
      </w:r>
    </w:p>
    <w:sectPr w:rsidR="003A7AD6" w:rsidRPr="003A7AD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66F" w:rsidRDefault="00FA466F" w:rsidP="003A7AD6">
      <w:r>
        <w:separator/>
      </w:r>
    </w:p>
  </w:endnote>
  <w:endnote w:type="continuationSeparator" w:id="0">
    <w:p w:rsidR="00FA466F" w:rsidRDefault="00FA466F" w:rsidP="003A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66F" w:rsidRDefault="00FA466F" w:rsidP="003A7AD6">
      <w:r>
        <w:separator/>
      </w:r>
    </w:p>
  </w:footnote>
  <w:footnote w:type="continuationSeparator" w:id="0">
    <w:p w:rsidR="00FA466F" w:rsidRDefault="00FA466F" w:rsidP="003A7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AD6" w:rsidRPr="003A7AD6" w:rsidRDefault="00BF17C2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破</w:t>
    </w:r>
    <w:r w:rsidR="003A7AD6">
      <w:rPr>
        <w:rFonts w:hint="eastAsia"/>
        <w:sz w:val="24"/>
        <w:szCs w:val="24"/>
      </w:rPr>
      <w:t>様式第</w:t>
    </w:r>
    <w:r w:rsidR="00BE6EF5" w:rsidRPr="00D30011">
      <w:rPr>
        <w:rFonts w:asciiTheme="minorEastAsia" w:hAnsiTheme="minorEastAsia"/>
        <w:sz w:val="24"/>
        <w:szCs w:val="24"/>
      </w:rPr>
      <w:t>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4F"/>
    <w:rsid w:val="000D2830"/>
    <w:rsid w:val="001C214F"/>
    <w:rsid w:val="003A7AD6"/>
    <w:rsid w:val="005160F2"/>
    <w:rsid w:val="005A606B"/>
    <w:rsid w:val="008A07D8"/>
    <w:rsid w:val="00BE6EF5"/>
    <w:rsid w:val="00BF17C2"/>
    <w:rsid w:val="00D30011"/>
    <w:rsid w:val="00D82BBB"/>
    <w:rsid w:val="00FA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1CC9A88-F644-4530-8DD4-9F8C7658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AD6"/>
  </w:style>
  <w:style w:type="paragraph" w:styleId="a5">
    <w:name w:val="footer"/>
    <w:basedOn w:val="a"/>
    <w:link w:val="a6"/>
    <w:uiPriority w:val="99"/>
    <w:unhideWhenUsed/>
    <w:rsid w:val="003A7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AD6"/>
  </w:style>
  <w:style w:type="paragraph" w:styleId="a7">
    <w:name w:val="Balloon Text"/>
    <w:basedOn w:val="a"/>
    <w:link w:val="a8"/>
    <w:uiPriority w:val="99"/>
    <w:semiHidden/>
    <w:unhideWhenUsed/>
    <w:rsid w:val="003A7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7A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041C-35C3-4320-A158-095C360A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_maita</cp:lastModifiedBy>
  <cp:revision>9</cp:revision>
  <cp:lastPrinted>2017-05-25T07:36:00Z</cp:lastPrinted>
  <dcterms:created xsi:type="dcterms:W3CDTF">2016-11-09T02:13:00Z</dcterms:created>
  <dcterms:modified xsi:type="dcterms:W3CDTF">2021-03-01T04:33:00Z</dcterms:modified>
</cp:coreProperties>
</file>